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74D169DE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FE61E2" w:rsidRPr="00FE61E2">
              <w:rPr>
                <w:rFonts w:ascii="Titillium Web" w:hAnsi="Titillium Web" w:cs="Arial"/>
                <w:b/>
                <w:bCs/>
                <w:sz w:val="20"/>
                <w:szCs w:val="20"/>
              </w:rPr>
              <w:t>ZFA3DBFB69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E656847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</w:rPr>
              <w:t>diagnostischen Material</w:t>
            </w:r>
            <w:proofErr w:type="gramEnd"/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37B168D8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diagnostico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FE61E2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FE61E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FE61E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FE61E2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FE61E2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FE61E2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DDB79BC" w:rsidR="005550BA" w:rsidRPr="008A4714" w:rsidRDefault="00FE61E2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FE61E2">
              <w:rPr>
                <w:rFonts w:ascii="Verdana" w:hAnsi="Verdana" w:cs="Arial"/>
                <w:sz w:val="14"/>
                <w:szCs w:val="14"/>
                <w:lang w:val="it-IT"/>
              </w:rPr>
              <w:t>THERMO FISHER SCIENTIFIC MILANO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AE23552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011843">
              <w:rPr>
                <w:sz w:val="14"/>
                <w:szCs w:val="14"/>
                <w:lang w:val="it-IT"/>
              </w:rPr>
              <w:t>4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44F4EA60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011843">
      <w:rPr>
        <w:rFonts w:ascii="Verdana" w:hAnsi="Verdana" w:cs="Times New Roman"/>
        <w:noProof/>
        <w:sz w:val="12"/>
        <w:szCs w:val="12"/>
      </w:rPr>
      <w:t>M:\BK_Apotheke\CIG 2024\Determina a contrarre nicht unterschrieben\A.C.E.F.  (3003201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11843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74E0C"/>
    <w:rsid w:val="004772F8"/>
    <w:rsid w:val="004955C6"/>
    <w:rsid w:val="004C1D31"/>
    <w:rsid w:val="004D027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97332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353A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452A8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E61E2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3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61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30:00Z</cp:lastPrinted>
  <dcterms:created xsi:type="dcterms:W3CDTF">2023-12-18T14:32:00Z</dcterms:created>
  <dcterms:modified xsi:type="dcterms:W3CDTF">2023-12-18T14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